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2E" w:rsidRDefault="00C646FD" w:rsidP="00786F2E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noProof/>
        </w:rPr>
        <w:drawing>
          <wp:inline distT="0" distB="0" distL="0" distR="0">
            <wp:extent cx="494665" cy="811530"/>
            <wp:effectExtent l="0" t="0" r="635" b="7620"/>
            <wp:docPr id="1" name="Рисунок 6" descr="Описание: kmsr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kmsr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2E" w:rsidRDefault="00786F2E" w:rsidP="00786F2E">
      <w:pPr>
        <w:rPr>
          <w:rFonts w:ascii="Arial" w:hAnsi="Arial" w:cs="Arial"/>
          <w:b/>
        </w:rPr>
      </w:pPr>
    </w:p>
    <w:p w:rsidR="00786F2E" w:rsidRPr="003E325D" w:rsidRDefault="00786F2E" w:rsidP="00786F2E">
      <w:pPr>
        <w:jc w:val="center"/>
        <w:rPr>
          <w:rFonts w:ascii="Liberation Serif" w:hAnsi="Liberation Serif"/>
          <w:b/>
          <w:sz w:val="24"/>
          <w:szCs w:val="24"/>
        </w:rPr>
      </w:pPr>
      <w:r w:rsidRPr="003E325D">
        <w:rPr>
          <w:rFonts w:ascii="Liberation Serif" w:hAnsi="Liberation Serif"/>
          <w:b/>
          <w:sz w:val="24"/>
          <w:szCs w:val="24"/>
        </w:rPr>
        <w:t xml:space="preserve">АДМИНИСТРАЦИЯ </w:t>
      </w:r>
    </w:p>
    <w:p w:rsidR="00786F2E" w:rsidRPr="003E325D" w:rsidRDefault="00786F2E" w:rsidP="00786F2E">
      <w:pPr>
        <w:jc w:val="center"/>
        <w:rPr>
          <w:rFonts w:ascii="Liberation Serif" w:hAnsi="Liberation Serif"/>
          <w:b/>
          <w:sz w:val="24"/>
          <w:szCs w:val="24"/>
        </w:rPr>
      </w:pPr>
      <w:r w:rsidRPr="003E325D">
        <w:rPr>
          <w:rFonts w:ascii="Liberation Serif" w:hAnsi="Liberation Serif"/>
          <w:b/>
          <w:sz w:val="24"/>
          <w:szCs w:val="24"/>
        </w:rPr>
        <w:t xml:space="preserve">КАМЫШЛОВСКОГО МУНИЦИПАЛЬНОГО РАЙОНА </w:t>
      </w:r>
    </w:p>
    <w:p w:rsidR="00786F2E" w:rsidRPr="003E325D" w:rsidRDefault="00786F2E" w:rsidP="00786F2E">
      <w:pPr>
        <w:jc w:val="center"/>
        <w:rPr>
          <w:rFonts w:ascii="Liberation Serif" w:hAnsi="Liberation Serif"/>
          <w:b/>
          <w:sz w:val="24"/>
          <w:szCs w:val="24"/>
        </w:rPr>
      </w:pPr>
      <w:r w:rsidRPr="003E325D">
        <w:rPr>
          <w:rFonts w:ascii="Liberation Serif" w:hAnsi="Liberation Serif"/>
          <w:b/>
          <w:sz w:val="24"/>
          <w:szCs w:val="24"/>
        </w:rPr>
        <w:t>СВЕРДЛОВСКОЙ ОБЛАСТИ</w:t>
      </w:r>
    </w:p>
    <w:p w:rsidR="00786F2E" w:rsidRPr="003E325D" w:rsidRDefault="00786F2E" w:rsidP="00786F2E">
      <w:pPr>
        <w:tabs>
          <w:tab w:val="left" w:pos="7560"/>
        </w:tabs>
        <w:jc w:val="center"/>
        <w:rPr>
          <w:rFonts w:ascii="Liberation Serif" w:hAnsi="Liberation Serif"/>
          <w:b/>
          <w:sz w:val="32"/>
          <w:szCs w:val="32"/>
        </w:rPr>
      </w:pPr>
      <w:r w:rsidRPr="003E325D">
        <w:rPr>
          <w:rFonts w:ascii="Liberation Serif" w:hAnsi="Liberation Serif"/>
          <w:b/>
          <w:sz w:val="32"/>
          <w:szCs w:val="32"/>
        </w:rPr>
        <w:t>П О С Т А Н О В Л Е Н И Е</w:t>
      </w:r>
    </w:p>
    <w:p w:rsidR="00786F2E" w:rsidRPr="003E325D" w:rsidRDefault="00C646FD" w:rsidP="00786F2E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984</wp:posOffset>
                </wp:positionV>
                <wp:extent cx="61722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55pt" to="48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o3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786F2E" w:rsidRPr="003E325D" w:rsidRDefault="00786F2E" w:rsidP="00786F2E">
      <w:pPr>
        <w:rPr>
          <w:rFonts w:ascii="Liberation Serif" w:hAnsi="Liberation Serif" w:cs="Arial"/>
          <w:sz w:val="22"/>
          <w:szCs w:val="22"/>
        </w:rPr>
      </w:pPr>
    </w:p>
    <w:p w:rsidR="00786F2E" w:rsidRPr="003E325D" w:rsidRDefault="00786F2E" w:rsidP="00786F2E">
      <w:pPr>
        <w:tabs>
          <w:tab w:val="left" w:pos="2835"/>
          <w:tab w:val="left" w:pos="7938"/>
          <w:tab w:val="left" w:pos="8250"/>
        </w:tabs>
        <w:jc w:val="both"/>
        <w:rPr>
          <w:rFonts w:ascii="Liberation Serif" w:hAnsi="Liberation Serif"/>
          <w:sz w:val="24"/>
          <w:szCs w:val="24"/>
        </w:rPr>
      </w:pPr>
      <w:r w:rsidRPr="00DC310D">
        <w:rPr>
          <w:rFonts w:ascii="Liberation Serif" w:hAnsi="Liberation Serif"/>
          <w:sz w:val="24"/>
          <w:szCs w:val="24"/>
          <w:u w:val="single"/>
        </w:rPr>
        <w:t xml:space="preserve">от                                 г. </w:t>
      </w:r>
      <w:r>
        <w:rPr>
          <w:rFonts w:ascii="Liberation Serif" w:hAnsi="Liberation Serif"/>
          <w:sz w:val="24"/>
          <w:szCs w:val="24"/>
          <w:u w:val="single"/>
        </w:rPr>
        <w:t xml:space="preserve"> </w:t>
      </w:r>
      <w:r>
        <w:rPr>
          <w:rFonts w:ascii="Liberation Serif" w:hAnsi="Liberation Serif"/>
          <w:sz w:val="24"/>
          <w:szCs w:val="24"/>
        </w:rPr>
        <w:t>№</w:t>
      </w:r>
      <w:r w:rsidRPr="00FC0111">
        <w:rPr>
          <w:rFonts w:ascii="Liberation Serif" w:hAnsi="Liberation Serif"/>
          <w:sz w:val="24"/>
          <w:szCs w:val="24"/>
          <w:u w:val="single"/>
        </w:rPr>
        <w:t xml:space="preserve">               -</w:t>
      </w:r>
      <w:r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FC0111">
        <w:rPr>
          <w:rFonts w:ascii="Liberation Serif" w:hAnsi="Liberation Serif"/>
          <w:sz w:val="24"/>
          <w:szCs w:val="24"/>
          <w:u w:val="single"/>
        </w:rPr>
        <w:t>ПА</w:t>
      </w:r>
    </w:p>
    <w:p w:rsidR="00786F2E" w:rsidRPr="003E325D" w:rsidRDefault="00786F2E" w:rsidP="00786F2E">
      <w:pPr>
        <w:rPr>
          <w:rFonts w:ascii="Liberation Serif" w:hAnsi="Liberation Serif"/>
          <w:sz w:val="24"/>
          <w:szCs w:val="24"/>
        </w:rPr>
      </w:pPr>
      <w:r w:rsidRPr="003E325D">
        <w:rPr>
          <w:rFonts w:ascii="Liberation Serif" w:hAnsi="Liberation Serif"/>
          <w:sz w:val="24"/>
          <w:szCs w:val="24"/>
        </w:rPr>
        <w:t>г. Камышлов</w:t>
      </w:r>
    </w:p>
    <w:p w:rsidR="00786F2E" w:rsidRDefault="00786F2E" w:rsidP="00786F2E">
      <w:pPr>
        <w:rPr>
          <w:rFonts w:ascii="Liberation Serif" w:hAnsi="Liberation Serif"/>
          <w:sz w:val="28"/>
          <w:szCs w:val="28"/>
        </w:rPr>
      </w:pPr>
    </w:p>
    <w:p w:rsidR="00FA2DD7" w:rsidRPr="00DE4698" w:rsidRDefault="00FA2DD7" w:rsidP="00FA2DD7">
      <w:pPr>
        <w:jc w:val="center"/>
        <w:rPr>
          <w:rFonts w:ascii="Liberation Serif" w:hAnsi="Liberation Serif"/>
          <w:b/>
          <w:sz w:val="28"/>
          <w:szCs w:val="28"/>
        </w:rPr>
      </w:pPr>
      <w:r w:rsidRPr="00DE4698">
        <w:rPr>
          <w:rFonts w:ascii="Liberation Serif" w:hAnsi="Liberation Serif"/>
          <w:b/>
          <w:sz w:val="28"/>
          <w:szCs w:val="28"/>
        </w:rPr>
        <w:t>О внесении изменений в постановление администрации Камышловского муниципального района от 28.11.2022 года № 759-ПА «</w:t>
      </w:r>
      <w:r w:rsidR="00670172" w:rsidRPr="00DE4698">
        <w:rPr>
          <w:rFonts w:ascii="Liberation Serif" w:hAnsi="Liberation Serif"/>
          <w:b/>
          <w:sz w:val="28"/>
          <w:szCs w:val="28"/>
        </w:rPr>
        <w:t xml:space="preserve">Об определении </w:t>
      </w:r>
      <w:r w:rsidR="001E7367" w:rsidRPr="00DE4698">
        <w:rPr>
          <w:rFonts w:ascii="Liberation Serif" w:hAnsi="Liberation Serif"/>
          <w:b/>
          <w:sz w:val="28"/>
          <w:szCs w:val="28"/>
        </w:rPr>
        <w:t xml:space="preserve">на территории Камышловского муниципального района </w:t>
      </w:r>
      <w:r w:rsidR="00670172" w:rsidRPr="00DE4698">
        <w:rPr>
          <w:rFonts w:ascii="Liberation Serif" w:hAnsi="Liberation Serif"/>
          <w:b/>
          <w:sz w:val="28"/>
          <w:szCs w:val="28"/>
        </w:rPr>
        <w:t>границ</w:t>
      </w:r>
      <w:r w:rsidR="001E7367" w:rsidRPr="00DE4698">
        <w:rPr>
          <w:rFonts w:ascii="Liberation Serif" w:hAnsi="Liberation Serif"/>
          <w:b/>
          <w:sz w:val="28"/>
          <w:szCs w:val="28"/>
        </w:rPr>
        <w:t xml:space="preserve"> </w:t>
      </w:r>
      <w:r w:rsidR="00DE4698">
        <w:rPr>
          <w:rFonts w:ascii="Liberation Serif" w:hAnsi="Liberation Serif"/>
          <w:b/>
          <w:sz w:val="28"/>
          <w:szCs w:val="28"/>
        </w:rPr>
        <w:t xml:space="preserve"> </w:t>
      </w:r>
      <w:r w:rsidR="00670172" w:rsidRPr="00DE4698">
        <w:rPr>
          <w:rFonts w:ascii="Liberation Serif" w:hAnsi="Liberation Serif"/>
          <w:b/>
          <w:sz w:val="28"/>
          <w:szCs w:val="28"/>
        </w:rPr>
        <w:t>прилегающих к</w:t>
      </w:r>
      <w:r w:rsidR="00DE4698">
        <w:rPr>
          <w:rFonts w:ascii="Liberation Serif" w:hAnsi="Liberation Serif"/>
          <w:b/>
          <w:sz w:val="28"/>
          <w:szCs w:val="28"/>
        </w:rPr>
        <w:t xml:space="preserve"> </w:t>
      </w:r>
      <w:r w:rsidR="00670172" w:rsidRPr="00DE4698">
        <w:rPr>
          <w:rFonts w:ascii="Liberation Serif" w:hAnsi="Liberation Serif"/>
          <w:b/>
          <w:sz w:val="28"/>
          <w:szCs w:val="28"/>
        </w:rPr>
        <w:t>некоторым организациям и объектам</w:t>
      </w:r>
      <w:r w:rsidR="001E7367" w:rsidRPr="00DE4698">
        <w:rPr>
          <w:rFonts w:ascii="Liberation Serif" w:hAnsi="Liberation Serif"/>
          <w:b/>
          <w:sz w:val="28"/>
          <w:szCs w:val="28"/>
        </w:rPr>
        <w:t xml:space="preserve"> территорий,</w:t>
      </w:r>
      <w:r w:rsidR="00670172" w:rsidRPr="00DE4698">
        <w:rPr>
          <w:rFonts w:ascii="Liberation Serif" w:hAnsi="Liberation Serif"/>
          <w:b/>
          <w:sz w:val="28"/>
          <w:szCs w:val="28"/>
        </w:rPr>
        <w:t xml:space="preserve"> на которых не допускается розничная продажа алкогольной продукции и розничная продажа алкогольной продукции при оказании услуг</w:t>
      </w:r>
      <w:r w:rsidRPr="00DE4698">
        <w:rPr>
          <w:rFonts w:ascii="Liberation Serif" w:hAnsi="Liberation Serif"/>
          <w:b/>
          <w:sz w:val="28"/>
          <w:szCs w:val="28"/>
        </w:rPr>
        <w:t xml:space="preserve"> </w:t>
      </w:r>
      <w:r w:rsidR="00670172" w:rsidRPr="00DE4698">
        <w:rPr>
          <w:rFonts w:ascii="Liberation Serif" w:hAnsi="Liberation Serif"/>
          <w:b/>
          <w:sz w:val="28"/>
          <w:szCs w:val="28"/>
        </w:rPr>
        <w:t>общественного питания</w:t>
      </w:r>
      <w:r w:rsidRPr="00DE4698">
        <w:rPr>
          <w:rFonts w:ascii="Liberation Serif" w:hAnsi="Liberation Serif"/>
          <w:b/>
          <w:sz w:val="28"/>
          <w:szCs w:val="28"/>
        </w:rPr>
        <w:t>»</w:t>
      </w:r>
    </w:p>
    <w:p w:rsidR="00670172" w:rsidRPr="00670172" w:rsidRDefault="00670172" w:rsidP="00670172">
      <w:pPr>
        <w:rPr>
          <w:rFonts w:ascii="Liberation Serif" w:hAnsi="Liberation Serif"/>
          <w:sz w:val="28"/>
          <w:szCs w:val="28"/>
        </w:rPr>
      </w:pPr>
    </w:p>
    <w:p w:rsidR="001C21D1" w:rsidRPr="001C21D1" w:rsidRDefault="00670172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70172">
        <w:rPr>
          <w:rFonts w:ascii="Liberation Serif" w:hAnsi="Liberation Serif"/>
          <w:sz w:val="28"/>
          <w:szCs w:val="28"/>
        </w:rPr>
        <w:t>В соответствии с Федеральным закон</w:t>
      </w:r>
      <w:r w:rsidR="00B05743">
        <w:rPr>
          <w:rFonts w:ascii="Liberation Serif" w:hAnsi="Liberation Serif"/>
          <w:sz w:val="28"/>
          <w:szCs w:val="28"/>
        </w:rPr>
        <w:t>ом</w:t>
      </w:r>
      <w:r w:rsidRPr="00670172">
        <w:rPr>
          <w:rFonts w:ascii="Liberation Serif" w:hAnsi="Liberation Serif"/>
          <w:sz w:val="28"/>
          <w:szCs w:val="28"/>
        </w:rPr>
        <w:t xml:space="preserve"> от 22</w:t>
      </w:r>
      <w:r w:rsidR="0095766E">
        <w:rPr>
          <w:rFonts w:ascii="Liberation Serif" w:hAnsi="Liberation Serif"/>
          <w:sz w:val="28"/>
          <w:szCs w:val="28"/>
        </w:rPr>
        <w:t xml:space="preserve"> ноября </w:t>
      </w:r>
      <w:r w:rsidRPr="00670172">
        <w:rPr>
          <w:rFonts w:ascii="Liberation Serif" w:hAnsi="Liberation Serif"/>
          <w:sz w:val="28"/>
          <w:szCs w:val="28"/>
        </w:rPr>
        <w:t xml:space="preserve">1995 </w:t>
      </w:r>
      <w:r w:rsidR="0095766E">
        <w:rPr>
          <w:rFonts w:ascii="Liberation Serif" w:hAnsi="Liberation Serif"/>
          <w:sz w:val="28"/>
          <w:szCs w:val="28"/>
        </w:rPr>
        <w:t xml:space="preserve">года </w:t>
      </w:r>
      <w:r w:rsidRPr="00670172">
        <w:rPr>
          <w:rFonts w:ascii="Liberation Serif" w:hAnsi="Liberation Serif"/>
          <w:sz w:val="28"/>
          <w:szCs w:val="28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B05743">
        <w:rPr>
          <w:rFonts w:ascii="Liberation Serif" w:hAnsi="Liberation Serif"/>
          <w:sz w:val="28"/>
          <w:szCs w:val="28"/>
        </w:rPr>
        <w:t>п</w:t>
      </w:r>
      <w:r w:rsidRPr="00670172">
        <w:rPr>
          <w:rFonts w:ascii="Liberation Serif" w:hAnsi="Liberation Serif"/>
          <w:sz w:val="28"/>
          <w:szCs w:val="28"/>
        </w:rPr>
        <w:t>остановлением Правительства Российской Федерации от 23 декабря 2020 г</w:t>
      </w:r>
      <w:r w:rsidR="0095766E">
        <w:rPr>
          <w:rFonts w:ascii="Liberation Serif" w:hAnsi="Liberation Serif"/>
          <w:sz w:val="28"/>
          <w:szCs w:val="28"/>
        </w:rPr>
        <w:t>ода</w:t>
      </w:r>
      <w:r w:rsidRPr="00670172">
        <w:rPr>
          <w:rFonts w:ascii="Liberation Serif" w:hAnsi="Liberation Serif"/>
          <w:sz w:val="28"/>
          <w:szCs w:val="28"/>
        </w:rPr>
        <w:t xml:space="preserve">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1C21D1">
        <w:rPr>
          <w:rFonts w:ascii="Liberation Serif" w:hAnsi="Liberation Serif"/>
          <w:sz w:val="28"/>
          <w:szCs w:val="28"/>
        </w:rPr>
        <w:t xml:space="preserve">руководствуясь статьями 5, 30 Устава </w:t>
      </w:r>
      <w:r w:rsidR="00B05743">
        <w:rPr>
          <w:rFonts w:ascii="Liberation Serif" w:hAnsi="Liberation Serif"/>
          <w:sz w:val="28"/>
          <w:szCs w:val="28"/>
        </w:rPr>
        <w:t>Камышловского</w:t>
      </w:r>
      <w:r w:rsidR="001C21D1">
        <w:rPr>
          <w:rFonts w:ascii="Liberation Serif" w:hAnsi="Liberation Serif"/>
          <w:sz w:val="28"/>
          <w:szCs w:val="28"/>
        </w:rPr>
        <w:t xml:space="preserve"> муниципального района, </w:t>
      </w:r>
      <w:r w:rsidR="001C21D1" w:rsidRPr="001C21D1">
        <w:rPr>
          <w:rFonts w:eastAsia="Calibri"/>
          <w:bCs/>
          <w:sz w:val="28"/>
          <w:szCs w:val="28"/>
          <w:lang w:eastAsia="en-US"/>
        </w:rPr>
        <w:t>Администрация Камышловского муниципального района</w:t>
      </w:r>
    </w:p>
    <w:p w:rsidR="001C21D1" w:rsidRPr="001C21D1" w:rsidRDefault="001C21D1" w:rsidP="001C21D1">
      <w:pPr>
        <w:jc w:val="both"/>
        <w:rPr>
          <w:rFonts w:ascii="Liberation Serif" w:hAnsi="Liberation Serif"/>
          <w:sz w:val="28"/>
          <w:szCs w:val="28"/>
        </w:rPr>
      </w:pPr>
      <w:r w:rsidRPr="001C21D1">
        <w:rPr>
          <w:rFonts w:ascii="Liberation Serif" w:hAnsi="Liberation Serif"/>
          <w:sz w:val="28"/>
          <w:szCs w:val="28"/>
        </w:rPr>
        <w:t>ПОСТАНОВЛЯ</w:t>
      </w:r>
      <w:r>
        <w:rPr>
          <w:rFonts w:ascii="Liberation Serif" w:hAnsi="Liberation Serif"/>
          <w:sz w:val="28"/>
          <w:szCs w:val="28"/>
        </w:rPr>
        <w:t>ЕТ</w:t>
      </w:r>
      <w:r w:rsidRPr="001C21D1">
        <w:rPr>
          <w:rFonts w:ascii="Liberation Serif" w:hAnsi="Liberation Serif"/>
          <w:sz w:val="28"/>
          <w:szCs w:val="28"/>
        </w:rPr>
        <w:t>:</w:t>
      </w:r>
    </w:p>
    <w:p w:rsidR="00FA2DD7" w:rsidRPr="00FA2DD7" w:rsidRDefault="00FA2DD7" w:rsidP="00FA2DD7">
      <w:pPr>
        <w:numPr>
          <w:ilvl w:val="0"/>
          <w:numId w:val="43"/>
        </w:numPr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A2DD7">
        <w:rPr>
          <w:rFonts w:ascii="Liberation Serif" w:hAnsi="Liberation Serif"/>
          <w:sz w:val="28"/>
          <w:szCs w:val="28"/>
        </w:rPr>
        <w:t>Внести в постановление администрации Камышловского муниципального района от 28.11.2022 года № 759-ПА «Об определении на территории Камышловского муниципального района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B05743" w:rsidRPr="00711CD1" w:rsidRDefault="00FA2DD7" w:rsidP="00B05743">
      <w:pPr>
        <w:ind w:firstLine="708"/>
        <w:jc w:val="both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711CD1">
        <w:rPr>
          <w:rFonts w:ascii="Liberation Serif" w:hAnsi="Liberation Serif"/>
          <w:sz w:val="28"/>
          <w:szCs w:val="28"/>
          <w:highlight w:val="yellow"/>
        </w:rPr>
        <w:t xml:space="preserve">п.п. </w:t>
      </w:r>
      <w:r w:rsidR="00B05743" w:rsidRPr="00711CD1">
        <w:rPr>
          <w:rFonts w:ascii="Liberation Serif" w:hAnsi="Liberation Serif"/>
          <w:sz w:val="28"/>
          <w:szCs w:val="28"/>
          <w:highlight w:val="yellow"/>
        </w:rPr>
        <w:t>5</w:t>
      </w:r>
      <w:r w:rsidRPr="00711CD1">
        <w:rPr>
          <w:rFonts w:ascii="Liberation Serif" w:hAnsi="Liberation Serif"/>
          <w:sz w:val="28"/>
          <w:szCs w:val="28"/>
          <w:highlight w:val="yellow"/>
        </w:rPr>
        <w:t xml:space="preserve"> п.1 </w:t>
      </w:r>
      <w:r w:rsidR="004D42CB" w:rsidRPr="00711CD1">
        <w:rPr>
          <w:rFonts w:ascii="Liberation Serif" w:hAnsi="Liberation Serif"/>
          <w:sz w:val="28"/>
          <w:szCs w:val="28"/>
          <w:highlight w:val="yellow"/>
        </w:rPr>
        <w:t xml:space="preserve">изложить </w:t>
      </w:r>
      <w:r w:rsidRPr="00711CD1">
        <w:rPr>
          <w:rFonts w:ascii="Liberation Serif" w:hAnsi="Liberation Serif"/>
          <w:sz w:val="28"/>
          <w:szCs w:val="28"/>
          <w:highlight w:val="yellow"/>
        </w:rPr>
        <w:t>в следующей редакции</w:t>
      </w:r>
      <w:r w:rsidR="00B05743" w:rsidRPr="00711CD1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Pr="00711CD1">
        <w:rPr>
          <w:rFonts w:ascii="Liberation Serif" w:hAnsi="Liberation Serif"/>
          <w:sz w:val="28"/>
          <w:szCs w:val="28"/>
          <w:highlight w:val="yellow"/>
        </w:rPr>
        <w:t>«</w:t>
      </w:r>
      <w:r w:rsidR="00B05743" w:rsidRPr="00711CD1">
        <w:rPr>
          <w:rFonts w:ascii="Liberation Serif" w:hAnsi="Liberation Serif"/>
          <w:sz w:val="28"/>
          <w:szCs w:val="28"/>
          <w:highlight w:val="yellow"/>
        </w:rPr>
        <w:t xml:space="preserve">на расстоянии 20 метров 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</w:t>
      </w:r>
      <w:r w:rsidR="00B05743" w:rsidRPr="00711CD1">
        <w:rPr>
          <w:rFonts w:ascii="Liberation Serif" w:hAnsi="Liberation Serif"/>
          <w:sz w:val="28"/>
          <w:szCs w:val="28"/>
          <w:highlight w:val="yellow"/>
        </w:rPr>
        <w:lastRenderedPageBreak/>
        <w:t>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 w:rsidR="00B17416" w:rsidRPr="00711CD1">
        <w:rPr>
          <w:rFonts w:ascii="Liberation Serif" w:hAnsi="Liberation Serif"/>
          <w:sz w:val="28"/>
          <w:szCs w:val="28"/>
          <w:highlight w:val="yellow"/>
        </w:rPr>
        <w:t>»</w:t>
      </w:r>
      <w:r w:rsidR="00B05743" w:rsidRPr="00711CD1">
        <w:rPr>
          <w:rFonts w:ascii="Liberation Serif" w:hAnsi="Liberation Serif"/>
          <w:sz w:val="28"/>
          <w:szCs w:val="28"/>
          <w:highlight w:val="yellow"/>
        </w:rPr>
        <w:t>;</w:t>
      </w:r>
    </w:p>
    <w:p w:rsidR="00B05743" w:rsidRPr="00B05743" w:rsidRDefault="00FA2DD7" w:rsidP="004D42C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11CD1">
        <w:rPr>
          <w:rFonts w:ascii="Liberation Serif" w:hAnsi="Liberation Serif"/>
          <w:sz w:val="28"/>
          <w:szCs w:val="28"/>
          <w:highlight w:val="yellow"/>
        </w:rPr>
        <w:t xml:space="preserve">-  п.п. 1 п. </w:t>
      </w:r>
      <w:r w:rsidR="00B05743" w:rsidRPr="00711CD1">
        <w:rPr>
          <w:rFonts w:ascii="Liberation Serif" w:hAnsi="Liberation Serif"/>
          <w:sz w:val="28"/>
          <w:szCs w:val="28"/>
          <w:highlight w:val="yellow"/>
        </w:rPr>
        <w:t xml:space="preserve">2. </w:t>
      </w:r>
      <w:r w:rsidR="004D42CB" w:rsidRPr="00711CD1">
        <w:rPr>
          <w:rFonts w:ascii="Liberation Serif" w:hAnsi="Liberation Serif"/>
          <w:sz w:val="28"/>
          <w:szCs w:val="28"/>
          <w:highlight w:val="yellow"/>
        </w:rPr>
        <w:t>изложить в следующей редакции «</w:t>
      </w:r>
      <w:r w:rsidR="00B05743" w:rsidRPr="00711CD1">
        <w:rPr>
          <w:rFonts w:ascii="Liberation Serif" w:hAnsi="Liberation Serif"/>
          <w:sz w:val="28"/>
          <w:szCs w:val="28"/>
          <w:highlight w:val="yellow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определяются по прямой линии от центра входа в здание, строение, сооружение, без учета особенностей местности, искусственных и естественных преград</w:t>
      </w:r>
      <w:r w:rsidR="00B17416" w:rsidRPr="00711CD1">
        <w:rPr>
          <w:rFonts w:ascii="Liberation Serif" w:hAnsi="Liberation Serif"/>
          <w:sz w:val="28"/>
          <w:szCs w:val="28"/>
          <w:highlight w:val="yellow"/>
        </w:rPr>
        <w:t>»</w:t>
      </w:r>
      <w:r w:rsidR="00B05743" w:rsidRPr="00B05743">
        <w:rPr>
          <w:rFonts w:ascii="Liberation Serif" w:hAnsi="Liberation Serif"/>
          <w:sz w:val="28"/>
          <w:szCs w:val="28"/>
        </w:rPr>
        <w:t>.</w:t>
      </w:r>
    </w:p>
    <w:p w:rsidR="005A4889" w:rsidRPr="001C21D1" w:rsidRDefault="004D42CB" w:rsidP="005A488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5A4889" w:rsidRPr="001C21D1">
        <w:rPr>
          <w:rFonts w:ascii="Liberation Serif" w:hAnsi="Liberation Serif"/>
          <w:sz w:val="28"/>
          <w:szCs w:val="28"/>
        </w:rPr>
        <w:t xml:space="preserve">. </w:t>
      </w:r>
      <w:r w:rsidR="005A4889">
        <w:rPr>
          <w:rFonts w:ascii="Liberation Serif" w:hAnsi="Liberation Serif"/>
          <w:sz w:val="28"/>
          <w:szCs w:val="28"/>
        </w:rPr>
        <w:t>Отделу стратегического развития, муниципального заказа и инвестиций администрации Камышловского муниципального района</w:t>
      </w:r>
      <w:r w:rsidR="005A4889" w:rsidRPr="001C21D1">
        <w:rPr>
          <w:rFonts w:ascii="Liberation Serif" w:hAnsi="Liberation Serif"/>
          <w:sz w:val="28"/>
          <w:szCs w:val="28"/>
        </w:rPr>
        <w:t xml:space="preserve"> в</w:t>
      </w:r>
      <w:r w:rsidR="0036281C">
        <w:rPr>
          <w:rFonts w:ascii="Liberation Serif" w:hAnsi="Liberation Serif"/>
          <w:sz w:val="28"/>
          <w:szCs w:val="28"/>
        </w:rPr>
        <w:t xml:space="preserve"> срок</w:t>
      </w:r>
      <w:r w:rsidR="005A4889" w:rsidRPr="001C21D1">
        <w:rPr>
          <w:rFonts w:ascii="Liberation Serif" w:hAnsi="Liberation Serif"/>
          <w:sz w:val="28"/>
          <w:szCs w:val="28"/>
        </w:rPr>
        <w:t xml:space="preserve"> не позднее 30 календарных дней со дня принятия настоящего постановления направить его копию в Министерство </w:t>
      </w:r>
      <w:r w:rsidR="005A4889">
        <w:rPr>
          <w:rFonts w:ascii="Liberation Serif" w:hAnsi="Liberation Serif"/>
          <w:sz w:val="28"/>
          <w:szCs w:val="28"/>
        </w:rPr>
        <w:t>агропромышленного комплекса</w:t>
      </w:r>
      <w:r w:rsidR="005A4889" w:rsidRPr="001C21D1">
        <w:rPr>
          <w:rFonts w:ascii="Liberation Serif" w:hAnsi="Liberation Serif"/>
          <w:sz w:val="28"/>
          <w:szCs w:val="28"/>
        </w:rPr>
        <w:t xml:space="preserve"> и </w:t>
      </w:r>
      <w:r w:rsidR="005A4889">
        <w:rPr>
          <w:rFonts w:ascii="Liberation Serif" w:hAnsi="Liberation Serif"/>
          <w:sz w:val="28"/>
          <w:szCs w:val="28"/>
        </w:rPr>
        <w:t xml:space="preserve">потребительского рынка Свердловской </w:t>
      </w:r>
      <w:r w:rsidR="005A4889" w:rsidRPr="001C21D1">
        <w:rPr>
          <w:rFonts w:ascii="Liberation Serif" w:hAnsi="Liberation Serif"/>
          <w:sz w:val="28"/>
          <w:szCs w:val="28"/>
        </w:rPr>
        <w:t>области.</w:t>
      </w:r>
    </w:p>
    <w:p w:rsidR="005A4889" w:rsidRPr="001C21D1" w:rsidRDefault="005A4889" w:rsidP="005A488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1C21D1">
        <w:rPr>
          <w:rFonts w:ascii="Liberation Serif" w:hAnsi="Liberation Serif"/>
          <w:sz w:val="28"/>
          <w:szCs w:val="28"/>
        </w:rPr>
        <w:t xml:space="preserve">. </w:t>
      </w:r>
      <w:r w:rsidRPr="0021602F">
        <w:rPr>
          <w:rFonts w:ascii="Liberation Serif" w:hAnsi="Liberation Serif"/>
          <w:sz w:val="28"/>
          <w:szCs w:val="28"/>
        </w:rPr>
        <w:t>Отделу делопроизводства, муниципальной службы и контроля администрации Камышловского муниципального района (А.В. Патрушева) опубликовать настоящее постановление в газете «Камышловские известия» и  разместить настоящее постановление на официальном сайте администрации Камышловского муниципального района в сети Интернет по адресу: https://kamyshlovsky-region.ru</w:t>
      </w:r>
      <w:r w:rsidRPr="001C21D1">
        <w:rPr>
          <w:rFonts w:ascii="Liberation Serif" w:hAnsi="Liberation Serif"/>
          <w:sz w:val="28"/>
          <w:szCs w:val="28"/>
        </w:rPr>
        <w:t>.</w:t>
      </w:r>
    </w:p>
    <w:p w:rsidR="005A4889" w:rsidRPr="001C21D1" w:rsidRDefault="005A4889" w:rsidP="005A488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1C21D1">
        <w:rPr>
          <w:rFonts w:ascii="Liberation Serif" w:hAnsi="Liberation Serif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>
        <w:rPr>
          <w:rFonts w:ascii="Liberation Serif" w:hAnsi="Liberation Serif"/>
          <w:sz w:val="28"/>
          <w:szCs w:val="28"/>
        </w:rPr>
        <w:t>Камышловского муниципального района Н.И.Парфенову.</w:t>
      </w:r>
    </w:p>
    <w:p w:rsidR="005A4889" w:rsidRDefault="005A4889" w:rsidP="005A4889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A4889" w:rsidRDefault="005A4889" w:rsidP="005A4889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A4889" w:rsidRDefault="005A4889" w:rsidP="005A4889">
      <w:pPr>
        <w:jc w:val="both"/>
        <w:rPr>
          <w:rFonts w:ascii="Liberation Serif" w:hAnsi="Liberation Serif"/>
          <w:sz w:val="28"/>
          <w:szCs w:val="28"/>
        </w:rPr>
      </w:pPr>
      <w:r w:rsidRPr="001C21D1">
        <w:rPr>
          <w:rFonts w:ascii="Liberation Serif" w:hAnsi="Liberation Serif"/>
          <w:sz w:val="28"/>
          <w:szCs w:val="28"/>
        </w:rPr>
        <w:t xml:space="preserve">Глава </w:t>
      </w:r>
      <w:r>
        <w:rPr>
          <w:rFonts w:ascii="Liberation Serif" w:hAnsi="Liberation Serif"/>
          <w:sz w:val="28"/>
          <w:szCs w:val="28"/>
        </w:rPr>
        <w:t>администрации</w:t>
      </w:r>
    </w:p>
    <w:p w:rsidR="005A4889" w:rsidRPr="001C21D1" w:rsidRDefault="005A4889" w:rsidP="005A488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муниципального района                                            О.А.Макарян</w:t>
      </w:r>
    </w:p>
    <w:p w:rsidR="0021602F" w:rsidRDefault="0021602F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602F" w:rsidRDefault="0021602F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602F" w:rsidRDefault="0021602F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602F" w:rsidRDefault="0021602F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602F" w:rsidRDefault="0021602F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602F" w:rsidRDefault="0021602F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602F" w:rsidRDefault="0021602F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602F" w:rsidRDefault="0021602F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602F" w:rsidRDefault="0021602F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602F" w:rsidRDefault="0021602F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602F" w:rsidRDefault="0021602F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602F" w:rsidRDefault="0021602F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1602F" w:rsidRDefault="0021602F" w:rsidP="001C21D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91F58" w:rsidRDefault="00891F58" w:rsidP="00532C4C">
      <w:pPr>
        <w:ind w:firstLine="4678"/>
        <w:jc w:val="both"/>
        <w:rPr>
          <w:rFonts w:ascii="Liberation Serif" w:hAnsi="Liberation Serif"/>
          <w:sz w:val="28"/>
          <w:szCs w:val="28"/>
        </w:rPr>
      </w:pPr>
    </w:p>
    <w:p w:rsidR="00891F58" w:rsidRDefault="00891F58" w:rsidP="00532C4C">
      <w:pPr>
        <w:ind w:firstLine="4678"/>
        <w:jc w:val="both"/>
        <w:rPr>
          <w:rFonts w:ascii="Liberation Serif" w:hAnsi="Liberation Serif"/>
          <w:sz w:val="28"/>
          <w:szCs w:val="28"/>
        </w:rPr>
      </w:pPr>
    </w:p>
    <w:p w:rsidR="00891F58" w:rsidRDefault="00891F58" w:rsidP="00532C4C">
      <w:pPr>
        <w:ind w:firstLine="4678"/>
        <w:jc w:val="both"/>
        <w:rPr>
          <w:rFonts w:ascii="Liberation Serif" w:hAnsi="Liberation Serif"/>
          <w:sz w:val="28"/>
          <w:szCs w:val="28"/>
        </w:rPr>
      </w:pPr>
    </w:p>
    <w:p w:rsidR="00891F58" w:rsidRDefault="00891F58" w:rsidP="00532C4C">
      <w:pPr>
        <w:ind w:firstLine="4678"/>
        <w:jc w:val="both"/>
        <w:rPr>
          <w:rFonts w:ascii="Liberation Serif" w:hAnsi="Liberation Serif"/>
          <w:sz w:val="28"/>
          <w:szCs w:val="28"/>
        </w:rPr>
      </w:pPr>
    </w:p>
    <w:sectPr w:rsidR="00891F58" w:rsidSect="00B929A6">
      <w:headerReference w:type="even" r:id="rId10"/>
      <w:footerReference w:type="default" r:id="rId11"/>
      <w:pgSz w:w="11906" w:h="16838" w:code="9"/>
      <w:pgMar w:top="1134" w:right="567" w:bottom="1134" w:left="1701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97" w:rsidRDefault="001D3597">
      <w:r>
        <w:separator/>
      </w:r>
    </w:p>
  </w:endnote>
  <w:endnote w:type="continuationSeparator" w:id="0">
    <w:p w:rsidR="001D3597" w:rsidRDefault="001D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96" w:rsidRDefault="00F14E96" w:rsidP="00984196">
    <w:pPr>
      <w:ind w:left="4680"/>
      <w:jc w:val="right"/>
    </w:pPr>
    <w:r>
      <w:tab/>
    </w:r>
    <w:r>
      <w:rPr>
        <w:rFonts w:ascii="Arial" w:hAnsi="Arial" w:cs="Arial"/>
        <w:sz w:val="14"/>
        <w:szCs w:val="14"/>
      </w:rPr>
      <w:t xml:space="preserve"> </w:t>
    </w:r>
  </w:p>
  <w:p w:rsidR="00F14E96" w:rsidRDefault="00F14E96" w:rsidP="00984196">
    <w:pPr>
      <w:pStyle w:val="a7"/>
      <w:tabs>
        <w:tab w:val="clear" w:pos="4677"/>
        <w:tab w:val="clear" w:pos="9355"/>
        <w:tab w:val="left" w:pos="71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97" w:rsidRDefault="001D3597">
      <w:r>
        <w:separator/>
      </w:r>
    </w:p>
  </w:footnote>
  <w:footnote w:type="continuationSeparator" w:id="0">
    <w:p w:rsidR="001D3597" w:rsidRDefault="001D3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96" w:rsidRDefault="00F14E96" w:rsidP="00A30B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4E96" w:rsidRDefault="00F14E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871977"/>
    <w:multiLevelType w:val="singleLevel"/>
    <w:tmpl w:val="219EEBE8"/>
    <w:lvl w:ilvl="0">
      <w:start w:val="3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C557C5"/>
    <w:multiLevelType w:val="hybridMultilevel"/>
    <w:tmpl w:val="346440A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B0327A1"/>
    <w:multiLevelType w:val="singleLevel"/>
    <w:tmpl w:val="1E3AF85E"/>
    <w:lvl w:ilvl="0">
      <w:start w:val="6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E5A3556"/>
    <w:multiLevelType w:val="singleLevel"/>
    <w:tmpl w:val="D3BC8340"/>
    <w:lvl w:ilvl="0">
      <w:start w:val="6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13024BB"/>
    <w:multiLevelType w:val="hybridMultilevel"/>
    <w:tmpl w:val="D76608BC"/>
    <w:lvl w:ilvl="0" w:tplc="5E9053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264F"/>
    <w:multiLevelType w:val="multilevel"/>
    <w:tmpl w:val="9DE84BDA"/>
    <w:lvl w:ilvl="0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1AA13694"/>
    <w:multiLevelType w:val="singleLevel"/>
    <w:tmpl w:val="16DEC6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1C564D07"/>
    <w:multiLevelType w:val="singleLevel"/>
    <w:tmpl w:val="1E2CD5CE"/>
    <w:lvl w:ilvl="0">
      <w:start w:val="1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F5C3F0E"/>
    <w:multiLevelType w:val="singleLevel"/>
    <w:tmpl w:val="5B80D462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2636BDF"/>
    <w:multiLevelType w:val="hybridMultilevel"/>
    <w:tmpl w:val="25AC9D18"/>
    <w:lvl w:ilvl="0" w:tplc="411E7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D16CA6"/>
    <w:multiLevelType w:val="singleLevel"/>
    <w:tmpl w:val="984AC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7F75B37"/>
    <w:multiLevelType w:val="singleLevel"/>
    <w:tmpl w:val="1EBC59BC"/>
    <w:lvl w:ilvl="0">
      <w:start w:val="4"/>
      <w:numFmt w:val="decimal"/>
      <w:lvlText w:val="%1.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CBD1A9C"/>
    <w:multiLevelType w:val="singleLevel"/>
    <w:tmpl w:val="2CE80B2C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EC7523E"/>
    <w:multiLevelType w:val="singleLevel"/>
    <w:tmpl w:val="9F1ECE3A"/>
    <w:lvl w:ilvl="0">
      <w:start w:val="4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40B42E9"/>
    <w:multiLevelType w:val="hybridMultilevel"/>
    <w:tmpl w:val="F442298A"/>
    <w:lvl w:ilvl="0" w:tplc="ADB811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8E32477"/>
    <w:multiLevelType w:val="singleLevel"/>
    <w:tmpl w:val="46524998"/>
    <w:lvl w:ilvl="0">
      <w:start w:val="4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FBC49C2"/>
    <w:multiLevelType w:val="hybridMultilevel"/>
    <w:tmpl w:val="01348682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405412A3"/>
    <w:multiLevelType w:val="singleLevel"/>
    <w:tmpl w:val="12549C64"/>
    <w:lvl w:ilvl="0">
      <w:start w:val="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1C15219"/>
    <w:multiLevelType w:val="hybridMultilevel"/>
    <w:tmpl w:val="BC58ED5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48E119C0"/>
    <w:multiLevelType w:val="multilevel"/>
    <w:tmpl w:val="4B268486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>
    <w:nsid w:val="4C577DDF"/>
    <w:multiLevelType w:val="singleLevel"/>
    <w:tmpl w:val="7430E4DE"/>
    <w:lvl w:ilvl="0">
      <w:start w:val="3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E334361"/>
    <w:multiLevelType w:val="singleLevel"/>
    <w:tmpl w:val="4752715A"/>
    <w:lvl w:ilvl="0">
      <w:start w:val="1"/>
      <w:numFmt w:val="decimal"/>
      <w:lvlText w:val="%1)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F9C4A60"/>
    <w:multiLevelType w:val="hybridMultilevel"/>
    <w:tmpl w:val="CA1E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A7E2D"/>
    <w:multiLevelType w:val="singleLevel"/>
    <w:tmpl w:val="BEAA1282"/>
    <w:lvl w:ilvl="0">
      <w:start w:val="3"/>
      <w:numFmt w:val="decimal"/>
      <w:lvlText w:val="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0837B25"/>
    <w:multiLevelType w:val="singleLevel"/>
    <w:tmpl w:val="88803BC2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3133929"/>
    <w:multiLevelType w:val="singleLevel"/>
    <w:tmpl w:val="49F6C4F4"/>
    <w:lvl w:ilvl="0">
      <w:start w:val="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431189B"/>
    <w:multiLevelType w:val="singleLevel"/>
    <w:tmpl w:val="36966E1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96003E0"/>
    <w:multiLevelType w:val="hybridMultilevel"/>
    <w:tmpl w:val="291C97A8"/>
    <w:lvl w:ilvl="0" w:tplc="EF24F47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D0D7D79"/>
    <w:multiLevelType w:val="singleLevel"/>
    <w:tmpl w:val="BB3C903C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5D5B2B94"/>
    <w:multiLevelType w:val="multilevel"/>
    <w:tmpl w:val="BF04AC4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2">
    <w:nsid w:val="6E7E2FD2"/>
    <w:multiLevelType w:val="singleLevel"/>
    <w:tmpl w:val="9E9AF182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FDD498B"/>
    <w:multiLevelType w:val="singleLevel"/>
    <w:tmpl w:val="6100D674"/>
    <w:lvl w:ilvl="0">
      <w:start w:val="1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4">
    <w:nsid w:val="72B30F67"/>
    <w:multiLevelType w:val="singleLevel"/>
    <w:tmpl w:val="30BC292E"/>
    <w:lvl w:ilvl="0">
      <w:start w:val="4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2BB3E1F"/>
    <w:multiLevelType w:val="singleLevel"/>
    <w:tmpl w:val="FE1AC5B6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6">
    <w:nsid w:val="750F0C01"/>
    <w:multiLevelType w:val="singleLevel"/>
    <w:tmpl w:val="7B68EC26"/>
    <w:lvl w:ilvl="0">
      <w:start w:val="1"/>
      <w:numFmt w:val="decimal"/>
      <w:lvlText w:val="%1)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7041657"/>
    <w:multiLevelType w:val="singleLevel"/>
    <w:tmpl w:val="9DE6FBAA"/>
    <w:lvl w:ilvl="0">
      <w:start w:val="1"/>
      <w:numFmt w:val="decimal"/>
      <w:lvlText w:val="%1)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A81092A"/>
    <w:multiLevelType w:val="singleLevel"/>
    <w:tmpl w:val="25F471E2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B897C90"/>
    <w:multiLevelType w:val="hybridMultilevel"/>
    <w:tmpl w:val="C8584C4A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>
    <w:nsid w:val="7C883E07"/>
    <w:multiLevelType w:val="hybridMultilevel"/>
    <w:tmpl w:val="E702CC2E"/>
    <w:lvl w:ilvl="0" w:tplc="AB7C31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FAD76A5"/>
    <w:multiLevelType w:val="multilevel"/>
    <w:tmpl w:val="D256C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39"/>
  </w:num>
  <w:num w:numId="4">
    <w:abstractNumId w:val="19"/>
  </w:num>
  <w:num w:numId="5">
    <w:abstractNumId w:val="17"/>
  </w:num>
  <w:num w:numId="6">
    <w:abstractNumId w:val="15"/>
  </w:num>
  <w:num w:numId="7">
    <w:abstractNumId w:val="7"/>
  </w:num>
  <w:num w:numId="8">
    <w:abstractNumId w:val="31"/>
  </w:num>
  <w:num w:numId="9">
    <w:abstractNumId w:val="20"/>
  </w:num>
  <w:num w:numId="10">
    <w:abstractNumId w:val="6"/>
  </w:num>
  <w:num w:numId="11">
    <w:abstractNumId w:val="28"/>
  </w:num>
  <w:num w:numId="12">
    <w:abstractNumId w:val="40"/>
  </w:num>
  <w:num w:numId="13">
    <w:abstractNumId w:val="0"/>
  </w:num>
  <w:num w:numId="14">
    <w:abstractNumId w:val="41"/>
  </w:num>
  <w:num w:numId="15">
    <w:abstractNumId w:val="18"/>
    <w:lvlOverride w:ilvl="0">
      <w:startOverride w:val="4"/>
    </w:lvlOverride>
  </w:num>
  <w:num w:numId="16">
    <w:abstractNumId w:val="13"/>
    <w:lvlOverride w:ilvl="0">
      <w:startOverride w:val="1"/>
    </w:lvlOverride>
  </w:num>
  <w:num w:numId="17">
    <w:abstractNumId w:val="34"/>
    <w:lvlOverride w:ilvl="0">
      <w:startOverride w:val="4"/>
    </w:lvlOverride>
  </w:num>
  <w:num w:numId="18">
    <w:abstractNumId w:val="33"/>
  </w:num>
  <w:num w:numId="19">
    <w:abstractNumId w:val="30"/>
  </w:num>
  <w:num w:numId="20">
    <w:abstractNumId w:val="38"/>
    <w:lvlOverride w:ilvl="0">
      <w:startOverride w:val="1"/>
    </w:lvlOverride>
  </w:num>
  <w:num w:numId="21">
    <w:abstractNumId w:val="12"/>
    <w:lvlOverride w:ilvl="0">
      <w:startOverride w:val="4"/>
    </w:lvlOverride>
  </w:num>
  <w:num w:numId="22">
    <w:abstractNumId w:val="25"/>
    <w:lvlOverride w:ilvl="0">
      <w:startOverride w:val="1"/>
    </w:lvlOverride>
  </w:num>
  <w:num w:numId="23">
    <w:abstractNumId w:val="36"/>
    <w:lvlOverride w:ilvl="0">
      <w:startOverride w:val="1"/>
    </w:lvlOverride>
  </w:num>
  <w:num w:numId="24">
    <w:abstractNumId w:val="3"/>
    <w:lvlOverride w:ilvl="0">
      <w:startOverride w:val="6"/>
    </w:lvlOverride>
  </w:num>
  <w:num w:numId="25">
    <w:abstractNumId w:val="22"/>
    <w:lvlOverride w:ilvl="0">
      <w:startOverride w:val="1"/>
    </w:lvlOverride>
  </w:num>
  <w:num w:numId="26">
    <w:abstractNumId w:val="4"/>
    <w:lvlOverride w:ilvl="0">
      <w:startOverride w:val="6"/>
    </w:lvlOverride>
  </w:num>
  <w:num w:numId="27">
    <w:abstractNumId w:val="27"/>
    <w:lvlOverride w:ilvl="0">
      <w:startOverride w:val="1"/>
    </w:lvlOverride>
  </w:num>
  <w:num w:numId="28">
    <w:abstractNumId w:val="14"/>
    <w:lvlOverride w:ilvl="0">
      <w:startOverride w:val="4"/>
    </w:lvlOverride>
  </w:num>
  <w:num w:numId="29">
    <w:abstractNumId w:val="24"/>
    <w:lvlOverride w:ilvl="0">
      <w:startOverride w:val="3"/>
    </w:lvlOverride>
  </w:num>
  <w:num w:numId="30">
    <w:abstractNumId w:val="37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6"/>
    <w:lvlOverride w:ilvl="0">
      <w:startOverride w:val="4"/>
    </w:lvlOverride>
  </w:num>
  <w:num w:numId="33">
    <w:abstractNumId w:val="5"/>
  </w:num>
  <w:num w:numId="34">
    <w:abstractNumId w:val="32"/>
    <w:lvlOverride w:ilvl="0">
      <w:startOverride w:val="1"/>
    </w:lvlOverride>
  </w:num>
  <w:num w:numId="35">
    <w:abstractNumId w:val="26"/>
    <w:lvlOverride w:ilvl="0">
      <w:startOverride w:val="4"/>
    </w:lvlOverride>
  </w:num>
  <w:num w:numId="36">
    <w:abstractNumId w:val="21"/>
    <w:lvlOverride w:ilvl="0">
      <w:startOverride w:val="3"/>
    </w:lvlOverride>
  </w:num>
  <w:num w:numId="37">
    <w:abstractNumId w:val="1"/>
    <w:lvlOverride w:ilvl="0">
      <w:startOverride w:val="3"/>
    </w:lvlOverride>
  </w:num>
  <w:num w:numId="38">
    <w:abstractNumId w:val="35"/>
  </w:num>
  <w:num w:numId="39">
    <w:abstractNumId w:val="35"/>
    <w:lvlOverride w:ilvl="0">
      <w:lvl w:ilvl="0">
        <w:start w:val="5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8"/>
    <w:lvlOverride w:ilvl="0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A2"/>
    <w:rsid w:val="00003563"/>
    <w:rsid w:val="0000748A"/>
    <w:rsid w:val="00010739"/>
    <w:rsid w:val="00010FC0"/>
    <w:rsid w:val="00013294"/>
    <w:rsid w:val="00016740"/>
    <w:rsid w:val="00023C40"/>
    <w:rsid w:val="00023E01"/>
    <w:rsid w:val="00025C28"/>
    <w:rsid w:val="00027432"/>
    <w:rsid w:val="000322F0"/>
    <w:rsid w:val="000347CF"/>
    <w:rsid w:val="00035CDD"/>
    <w:rsid w:val="000407DC"/>
    <w:rsid w:val="00041A75"/>
    <w:rsid w:val="00046195"/>
    <w:rsid w:val="0004693B"/>
    <w:rsid w:val="000522BA"/>
    <w:rsid w:val="000530D8"/>
    <w:rsid w:val="00057812"/>
    <w:rsid w:val="0006552F"/>
    <w:rsid w:val="000701D2"/>
    <w:rsid w:val="000868B0"/>
    <w:rsid w:val="000906BC"/>
    <w:rsid w:val="00091F17"/>
    <w:rsid w:val="000971D0"/>
    <w:rsid w:val="000A0AC5"/>
    <w:rsid w:val="000A193D"/>
    <w:rsid w:val="000A7E09"/>
    <w:rsid w:val="000C0302"/>
    <w:rsid w:val="000C0803"/>
    <w:rsid w:val="000D5FE5"/>
    <w:rsid w:val="000E3F51"/>
    <w:rsid w:val="000F4AB0"/>
    <w:rsid w:val="000F618C"/>
    <w:rsid w:val="000F6CF4"/>
    <w:rsid w:val="00101D8F"/>
    <w:rsid w:val="001035F7"/>
    <w:rsid w:val="0010575A"/>
    <w:rsid w:val="00121E49"/>
    <w:rsid w:val="00127B37"/>
    <w:rsid w:val="00134FD0"/>
    <w:rsid w:val="00145C24"/>
    <w:rsid w:val="0015222B"/>
    <w:rsid w:val="00152E87"/>
    <w:rsid w:val="00153C6F"/>
    <w:rsid w:val="00160760"/>
    <w:rsid w:val="00166773"/>
    <w:rsid w:val="00167976"/>
    <w:rsid w:val="00176AD8"/>
    <w:rsid w:val="001778CC"/>
    <w:rsid w:val="0018014B"/>
    <w:rsid w:val="0018435B"/>
    <w:rsid w:val="0018779E"/>
    <w:rsid w:val="001919B7"/>
    <w:rsid w:val="00193FA8"/>
    <w:rsid w:val="00194EE0"/>
    <w:rsid w:val="00195319"/>
    <w:rsid w:val="00197940"/>
    <w:rsid w:val="001A05B7"/>
    <w:rsid w:val="001A0712"/>
    <w:rsid w:val="001B26DC"/>
    <w:rsid w:val="001B7280"/>
    <w:rsid w:val="001C0BEF"/>
    <w:rsid w:val="001C21D1"/>
    <w:rsid w:val="001C3F5D"/>
    <w:rsid w:val="001C4CF2"/>
    <w:rsid w:val="001C4F85"/>
    <w:rsid w:val="001C5FDF"/>
    <w:rsid w:val="001D3597"/>
    <w:rsid w:val="001D395B"/>
    <w:rsid w:val="001D4181"/>
    <w:rsid w:val="001D45EE"/>
    <w:rsid w:val="001E3A3E"/>
    <w:rsid w:val="001E7367"/>
    <w:rsid w:val="001F513E"/>
    <w:rsid w:val="001F5716"/>
    <w:rsid w:val="001F7BD1"/>
    <w:rsid w:val="00202B36"/>
    <w:rsid w:val="00203283"/>
    <w:rsid w:val="0021211E"/>
    <w:rsid w:val="00212240"/>
    <w:rsid w:val="002159FD"/>
    <w:rsid w:val="0021602F"/>
    <w:rsid w:val="00217273"/>
    <w:rsid w:val="002200FB"/>
    <w:rsid w:val="00221843"/>
    <w:rsid w:val="00223E3D"/>
    <w:rsid w:val="00226965"/>
    <w:rsid w:val="00231F2E"/>
    <w:rsid w:val="00236EEA"/>
    <w:rsid w:val="0024528D"/>
    <w:rsid w:val="00247C64"/>
    <w:rsid w:val="002565B1"/>
    <w:rsid w:val="00266DCA"/>
    <w:rsid w:val="002707D5"/>
    <w:rsid w:val="00274394"/>
    <w:rsid w:val="00274E01"/>
    <w:rsid w:val="00280B9B"/>
    <w:rsid w:val="002A57AE"/>
    <w:rsid w:val="002B420C"/>
    <w:rsid w:val="002B68FE"/>
    <w:rsid w:val="002C55A0"/>
    <w:rsid w:val="002C5B7E"/>
    <w:rsid w:val="002C793E"/>
    <w:rsid w:val="002D27AA"/>
    <w:rsid w:val="002D49E5"/>
    <w:rsid w:val="002E3DD5"/>
    <w:rsid w:val="002F0086"/>
    <w:rsid w:val="002F21AD"/>
    <w:rsid w:val="002F36C2"/>
    <w:rsid w:val="002F5D0B"/>
    <w:rsid w:val="00304A9C"/>
    <w:rsid w:val="0031076C"/>
    <w:rsid w:val="00310829"/>
    <w:rsid w:val="003127E2"/>
    <w:rsid w:val="00312DCC"/>
    <w:rsid w:val="00316CE3"/>
    <w:rsid w:val="0033171A"/>
    <w:rsid w:val="003357E8"/>
    <w:rsid w:val="003409A5"/>
    <w:rsid w:val="0036281C"/>
    <w:rsid w:val="00364218"/>
    <w:rsid w:val="00374442"/>
    <w:rsid w:val="003758AF"/>
    <w:rsid w:val="00381A34"/>
    <w:rsid w:val="00381E66"/>
    <w:rsid w:val="00384F7B"/>
    <w:rsid w:val="0038589C"/>
    <w:rsid w:val="00385C08"/>
    <w:rsid w:val="003877A0"/>
    <w:rsid w:val="00397017"/>
    <w:rsid w:val="00397F8C"/>
    <w:rsid w:val="003B16F4"/>
    <w:rsid w:val="003B7778"/>
    <w:rsid w:val="003C4EAE"/>
    <w:rsid w:val="003C519D"/>
    <w:rsid w:val="003C5A10"/>
    <w:rsid w:val="003D0883"/>
    <w:rsid w:val="003D4731"/>
    <w:rsid w:val="003D59EA"/>
    <w:rsid w:val="003E08DC"/>
    <w:rsid w:val="003E561E"/>
    <w:rsid w:val="003F307D"/>
    <w:rsid w:val="003F3E37"/>
    <w:rsid w:val="003F5DC5"/>
    <w:rsid w:val="00400BC9"/>
    <w:rsid w:val="004028BE"/>
    <w:rsid w:val="00406DFB"/>
    <w:rsid w:val="00410EF2"/>
    <w:rsid w:val="004124F5"/>
    <w:rsid w:val="0041432E"/>
    <w:rsid w:val="004171CA"/>
    <w:rsid w:val="004333CC"/>
    <w:rsid w:val="004348AC"/>
    <w:rsid w:val="00435B91"/>
    <w:rsid w:val="00440D68"/>
    <w:rsid w:val="00447EA7"/>
    <w:rsid w:val="00454D84"/>
    <w:rsid w:val="004634A2"/>
    <w:rsid w:val="00472DA2"/>
    <w:rsid w:val="00473FD0"/>
    <w:rsid w:val="00480B6D"/>
    <w:rsid w:val="00492AB8"/>
    <w:rsid w:val="00495500"/>
    <w:rsid w:val="004A4404"/>
    <w:rsid w:val="004B48BF"/>
    <w:rsid w:val="004B5F10"/>
    <w:rsid w:val="004B61DE"/>
    <w:rsid w:val="004D2A61"/>
    <w:rsid w:val="004D42CB"/>
    <w:rsid w:val="004D7197"/>
    <w:rsid w:val="004E25E3"/>
    <w:rsid w:val="004F1447"/>
    <w:rsid w:val="004F2F27"/>
    <w:rsid w:val="005027B4"/>
    <w:rsid w:val="00503463"/>
    <w:rsid w:val="0050413A"/>
    <w:rsid w:val="00504F27"/>
    <w:rsid w:val="005063F5"/>
    <w:rsid w:val="0051074D"/>
    <w:rsid w:val="005135D4"/>
    <w:rsid w:val="005161EF"/>
    <w:rsid w:val="00521115"/>
    <w:rsid w:val="00521126"/>
    <w:rsid w:val="0052140E"/>
    <w:rsid w:val="00526D37"/>
    <w:rsid w:val="00532C4C"/>
    <w:rsid w:val="00533164"/>
    <w:rsid w:val="0054033F"/>
    <w:rsid w:val="00541443"/>
    <w:rsid w:val="00542FFE"/>
    <w:rsid w:val="0054783E"/>
    <w:rsid w:val="00550EB2"/>
    <w:rsid w:val="0055249E"/>
    <w:rsid w:val="005530B0"/>
    <w:rsid w:val="005568BA"/>
    <w:rsid w:val="00560B0A"/>
    <w:rsid w:val="005633D2"/>
    <w:rsid w:val="005702E8"/>
    <w:rsid w:val="005749D3"/>
    <w:rsid w:val="0057779F"/>
    <w:rsid w:val="00577F73"/>
    <w:rsid w:val="005863CF"/>
    <w:rsid w:val="005A379C"/>
    <w:rsid w:val="005A4889"/>
    <w:rsid w:val="005A7DDE"/>
    <w:rsid w:val="005A7F7C"/>
    <w:rsid w:val="005B0E97"/>
    <w:rsid w:val="005C1DA4"/>
    <w:rsid w:val="005C2A0E"/>
    <w:rsid w:val="005D0FC0"/>
    <w:rsid w:val="005D4D23"/>
    <w:rsid w:val="005E66F7"/>
    <w:rsid w:val="005F2AD3"/>
    <w:rsid w:val="005F7947"/>
    <w:rsid w:val="006042CB"/>
    <w:rsid w:val="00604853"/>
    <w:rsid w:val="00607846"/>
    <w:rsid w:val="006107D0"/>
    <w:rsid w:val="00622C68"/>
    <w:rsid w:val="00626444"/>
    <w:rsid w:val="00637CAC"/>
    <w:rsid w:val="00645BB8"/>
    <w:rsid w:val="0065049B"/>
    <w:rsid w:val="006563A2"/>
    <w:rsid w:val="00660544"/>
    <w:rsid w:val="00665338"/>
    <w:rsid w:val="00670172"/>
    <w:rsid w:val="00670889"/>
    <w:rsid w:val="00672E14"/>
    <w:rsid w:val="0068355D"/>
    <w:rsid w:val="00683B87"/>
    <w:rsid w:val="00685711"/>
    <w:rsid w:val="00686453"/>
    <w:rsid w:val="0069162C"/>
    <w:rsid w:val="00692055"/>
    <w:rsid w:val="006A3A16"/>
    <w:rsid w:val="006B3499"/>
    <w:rsid w:val="006B3CAD"/>
    <w:rsid w:val="006D5C18"/>
    <w:rsid w:val="006E102D"/>
    <w:rsid w:val="006E39B2"/>
    <w:rsid w:val="006E6828"/>
    <w:rsid w:val="006F1D1C"/>
    <w:rsid w:val="006F5B55"/>
    <w:rsid w:val="00700F67"/>
    <w:rsid w:val="00706A1E"/>
    <w:rsid w:val="00707540"/>
    <w:rsid w:val="0071199D"/>
    <w:rsid w:val="00711B4A"/>
    <w:rsid w:val="00711CD1"/>
    <w:rsid w:val="00712039"/>
    <w:rsid w:val="00714BEE"/>
    <w:rsid w:val="0072461E"/>
    <w:rsid w:val="007249BD"/>
    <w:rsid w:val="00724FB0"/>
    <w:rsid w:val="00737610"/>
    <w:rsid w:val="00737E9E"/>
    <w:rsid w:val="00745188"/>
    <w:rsid w:val="00746BE9"/>
    <w:rsid w:val="00754CB1"/>
    <w:rsid w:val="00764721"/>
    <w:rsid w:val="00767A5D"/>
    <w:rsid w:val="00774843"/>
    <w:rsid w:val="0078251D"/>
    <w:rsid w:val="00783692"/>
    <w:rsid w:val="00786F2E"/>
    <w:rsid w:val="007936EF"/>
    <w:rsid w:val="007A37F1"/>
    <w:rsid w:val="007C107C"/>
    <w:rsid w:val="007D034C"/>
    <w:rsid w:val="007D0C6D"/>
    <w:rsid w:val="007D15FF"/>
    <w:rsid w:val="007D185C"/>
    <w:rsid w:val="007D2515"/>
    <w:rsid w:val="007D4D0F"/>
    <w:rsid w:val="007D5053"/>
    <w:rsid w:val="007D7D16"/>
    <w:rsid w:val="007F2E9A"/>
    <w:rsid w:val="007F325E"/>
    <w:rsid w:val="007F68CF"/>
    <w:rsid w:val="00802604"/>
    <w:rsid w:val="0080715B"/>
    <w:rsid w:val="008162C0"/>
    <w:rsid w:val="00826B57"/>
    <w:rsid w:val="00830BC0"/>
    <w:rsid w:val="00833719"/>
    <w:rsid w:val="008547F7"/>
    <w:rsid w:val="00856B0C"/>
    <w:rsid w:val="00865DEF"/>
    <w:rsid w:val="00866CAE"/>
    <w:rsid w:val="00873EA8"/>
    <w:rsid w:val="0087655B"/>
    <w:rsid w:val="00876615"/>
    <w:rsid w:val="00876A88"/>
    <w:rsid w:val="0088192A"/>
    <w:rsid w:val="00887410"/>
    <w:rsid w:val="008878AF"/>
    <w:rsid w:val="00891E6F"/>
    <w:rsid w:val="00891F58"/>
    <w:rsid w:val="00892E81"/>
    <w:rsid w:val="00897E7A"/>
    <w:rsid w:val="008A079A"/>
    <w:rsid w:val="008B11E3"/>
    <w:rsid w:val="008B1C92"/>
    <w:rsid w:val="008B34A0"/>
    <w:rsid w:val="008C0EEA"/>
    <w:rsid w:val="008C1825"/>
    <w:rsid w:val="008C4CC2"/>
    <w:rsid w:val="008D0A43"/>
    <w:rsid w:val="008D16F8"/>
    <w:rsid w:val="008D713A"/>
    <w:rsid w:val="008E7087"/>
    <w:rsid w:val="008E7CF3"/>
    <w:rsid w:val="008F3533"/>
    <w:rsid w:val="008F5196"/>
    <w:rsid w:val="008F5204"/>
    <w:rsid w:val="00904E62"/>
    <w:rsid w:val="00905A22"/>
    <w:rsid w:val="00911D04"/>
    <w:rsid w:val="00917B0B"/>
    <w:rsid w:val="009200C1"/>
    <w:rsid w:val="00920450"/>
    <w:rsid w:val="00932250"/>
    <w:rsid w:val="00932B1D"/>
    <w:rsid w:val="009365FC"/>
    <w:rsid w:val="00940C45"/>
    <w:rsid w:val="00955CF2"/>
    <w:rsid w:val="00956F25"/>
    <w:rsid w:val="00956F5F"/>
    <w:rsid w:val="0095766E"/>
    <w:rsid w:val="00962E5E"/>
    <w:rsid w:val="00963BBC"/>
    <w:rsid w:val="00964DE1"/>
    <w:rsid w:val="0097203D"/>
    <w:rsid w:val="0097351F"/>
    <w:rsid w:val="0097365F"/>
    <w:rsid w:val="009765EE"/>
    <w:rsid w:val="00984196"/>
    <w:rsid w:val="00986ECA"/>
    <w:rsid w:val="00987129"/>
    <w:rsid w:val="00987253"/>
    <w:rsid w:val="00987A35"/>
    <w:rsid w:val="00987BC7"/>
    <w:rsid w:val="00987EFD"/>
    <w:rsid w:val="00990DD1"/>
    <w:rsid w:val="00991EBA"/>
    <w:rsid w:val="009944B2"/>
    <w:rsid w:val="009A325B"/>
    <w:rsid w:val="009B1648"/>
    <w:rsid w:val="009B276A"/>
    <w:rsid w:val="009B4570"/>
    <w:rsid w:val="009B6615"/>
    <w:rsid w:val="009C31C7"/>
    <w:rsid w:val="009C787B"/>
    <w:rsid w:val="009D0F5F"/>
    <w:rsid w:val="009D441F"/>
    <w:rsid w:val="009E112D"/>
    <w:rsid w:val="009E3FE2"/>
    <w:rsid w:val="009F1E07"/>
    <w:rsid w:val="009F6976"/>
    <w:rsid w:val="009F6F32"/>
    <w:rsid w:val="009F7A2F"/>
    <w:rsid w:val="00A00D7A"/>
    <w:rsid w:val="00A12C1E"/>
    <w:rsid w:val="00A26364"/>
    <w:rsid w:val="00A2723D"/>
    <w:rsid w:val="00A30BCD"/>
    <w:rsid w:val="00A32213"/>
    <w:rsid w:val="00A3316B"/>
    <w:rsid w:val="00A344AD"/>
    <w:rsid w:val="00A34EEF"/>
    <w:rsid w:val="00A36EC8"/>
    <w:rsid w:val="00A450D4"/>
    <w:rsid w:val="00A4774D"/>
    <w:rsid w:val="00A52F06"/>
    <w:rsid w:val="00A54508"/>
    <w:rsid w:val="00A6173F"/>
    <w:rsid w:val="00A6384D"/>
    <w:rsid w:val="00A64A93"/>
    <w:rsid w:val="00A65EF9"/>
    <w:rsid w:val="00A72144"/>
    <w:rsid w:val="00A77D60"/>
    <w:rsid w:val="00A81CE3"/>
    <w:rsid w:val="00A82599"/>
    <w:rsid w:val="00A940BE"/>
    <w:rsid w:val="00A95F35"/>
    <w:rsid w:val="00AA768A"/>
    <w:rsid w:val="00AB1A37"/>
    <w:rsid w:val="00AB3B59"/>
    <w:rsid w:val="00AC267F"/>
    <w:rsid w:val="00AC28B6"/>
    <w:rsid w:val="00AC39C3"/>
    <w:rsid w:val="00AE1114"/>
    <w:rsid w:val="00AE6A1A"/>
    <w:rsid w:val="00AE6A49"/>
    <w:rsid w:val="00AF3034"/>
    <w:rsid w:val="00AF4848"/>
    <w:rsid w:val="00AF7EA2"/>
    <w:rsid w:val="00B05743"/>
    <w:rsid w:val="00B13923"/>
    <w:rsid w:val="00B147E9"/>
    <w:rsid w:val="00B17416"/>
    <w:rsid w:val="00B206DF"/>
    <w:rsid w:val="00B27CBE"/>
    <w:rsid w:val="00B31543"/>
    <w:rsid w:val="00B36FA1"/>
    <w:rsid w:val="00B43256"/>
    <w:rsid w:val="00B5149B"/>
    <w:rsid w:val="00B52187"/>
    <w:rsid w:val="00B5391B"/>
    <w:rsid w:val="00B54A03"/>
    <w:rsid w:val="00B558D3"/>
    <w:rsid w:val="00B57E31"/>
    <w:rsid w:val="00B61F6F"/>
    <w:rsid w:val="00B65171"/>
    <w:rsid w:val="00B66056"/>
    <w:rsid w:val="00B71A17"/>
    <w:rsid w:val="00B721A4"/>
    <w:rsid w:val="00B7342C"/>
    <w:rsid w:val="00B76802"/>
    <w:rsid w:val="00B838AE"/>
    <w:rsid w:val="00B8429C"/>
    <w:rsid w:val="00B854AD"/>
    <w:rsid w:val="00B90380"/>
    <w:rsid w:val="00B921B4"/>
    <w:rsid w:val="00B929A6"/>
    <w:rsid w:val="00B92E53"/>
    <w:rsid w:val="00B94D50"/>
    <w:rsid w:val="00BA2764"/>
    <w:rsid w:val="00BA4ACF"/>
    <w:rsid w:val="00BB5A47"/>
    <w:rsid w:val="00BB5BEC"/>
    <w:rsid w:val="00BC03FD"/>
    <w:rsid w:val="00BC6451"/>
    <w:rsid w:val="00BC6D46"/>
    <w:rsid w:val="00BD3AA7"/>
    <w:rsid w:val="00BD7B8B"/>
    <w:rsid w:val="00BE0BEF"/>
    <w:rsid w:val="00BE2840"/>
    <w:rsid w:val="00BE32B0"/>
    <w:rsid w:val="00BF38AA"/>
    <w:rsid w:val="00C06957"/>
    <w:rsid w:val="00C25EA1"/>
    <w:rsid w:val="00C263D9"/>
    <w:rsid w:val="00C30D59"/>
    <w:rsid w:val="00C354AE"/>
    <w:rsid w:val="00C434D6"/>
    <w:rsid w:val="00C44F88"/>
    <w:rsid w:val="00C5087D"/>
    <w:rsid w:val="00C646FD"/>
    <w:rsid w:val="00C6723C"/>
    <w:rsid w:val="00C80726"/>
    <w:rsid w:val="00C8439C"/>
    <w:rsid w:val="00C87602"/>
    <w:rsid w:val="00C94637"/>
    <w:rsid w:val="00C95CBE"/>
    <w:rsid w:val="00C95D1D"/>
    <w:rsid w:val="00CA0DF4"/>
    <w:rsid w:val="00CA158E"/>
    <w:rsid w:val="00CA6469"/>
    <w:rsid w:val="00CB2CAF"/>
    <w:rsid w:val="00CB381E"/>
    <w:rsid w:val="00CC24F8"/>
    <w:rsid w:val="00CC630D"/>
    <w:rsid w:val="00CD038B"/>
    <w:rsid w:val="00CD119C"/>
    <w:rsid w:val="00CE3099"/>
    <w:rsid w:val="00CF14E9"/>
    <w:rsid w:val="00D04EA3"/>
    <w:rsid w:val="00D05AE7"/>
    <w:rsid w:val="00D152F4"/>
    <w:rsid w:val="00D2091F"/>
    <w:rsid w:val="00D227E7"/>
    <w:rsid w:val="00D247AA"/>
    <w:rsid w:val="00D24BAE"/>
    <w:rsid w:val="00D24C1C"/>
    <w:rsid w:val="00D27C8D"/>
    <w:rsid w:val="00D35AAF"/>
    <w:rsid w:val="00D37588"/>
    <w:rsid w:val="00D44C67"/>
    <w:rsid w:val="00D465C9"/>
    <w:rsid w:val="00D61CB2"/>
    <w:rsid w:val="00D648C6"/>
    <w:rsid w:val="00D667D6"/>
    <w:rsid w:val="00D729C0"/>
    <w:rsid w:val="00D7411F"/>
    <w:rsid w:val="00D8288D"/>
    <w:rsid w:val="00D91AE4"/>
    <w:rsid w:val="00D93F24"/>
    <w:rsid w:val="00D95603"/>
    <w:rsid w:val="00D97FBA"/>
    <w:rsid w:val="00DA0FD5"/>
    <w:rsid w:val="00DA3EC6"/>
    <w:rsid w:val="00DB49FC"/>
    <w:rsid w:val="00DB4F57"/>
    <w:rsid w:val="00DC14DC"/>
    <w:rsid w:val="00DC5418"/>
    <w:rsid w:val="00DC7134"/>
    <w:rsid w:val="00DD323D"/>
    <w:rsid w:val="00DD36A7"/>
    <w:rsid w:val="00DD4250"/>
    <w:rsid w:val="00DE4698"/>
    <w:rsid w:val="00DE4D52"/>
    <w:rsid w:val="00DE6B4C"/>
    <w:rsid w:val="00DF1FF2"/>
    <w:rsid w:val="00DF47C3"/>
    <w:rsid w:val="00DF620F"/>
    <w:rsid w:val="00DF659B"/>
    <w:rsid w:val="00E02836"/>
    <w:rsid w:val="00E03DA2"/>
    <w:rsid w:val="00E126C0"/>
    <w:rsid w:val="00E15EBA"/>
    <w:rsid w:val="00E251B3"/>
    <w:rsid w:val="00E27018"/>
    <w:rsid w:val="00E35A40"/>
    <w:rsid w:val="00E36CEE"/>
    <w:rsid w:val="00E4430F"/>
    <w:rsid w:val="00E51D02"/>
    <w:rsid w:val="00E5222B"/>
    <w:rsid w:val="00E527CE"/>
    <w:rsid w:val="00E52BBF"/>
    <w:rsid w:val="00E76A6B"/>
    <w:rsid w:val="00E76E37"/>
    <w:rsid w:val="00E8192E"/>
    <w:rsid w:val="00E821F3"/>
    <w:rsid w:val="00E909D4"/>
    <w:rsid w:val="00E93910"/>
    <w:rsid w:val="00E9737F"/>
    <w:rsid w:val="00EA3084"/>
    <w:rsid w:val="00EA3DAA"/>
    <w:rsid w:val="00EA484F"/>
    <w:rsid w:val="00EA4B34"/>
    <w:rsid w:val="00EA598F"/>
    <w:rsid w:val="00EB38C6"/>
    <w:rsid w:val="00EC0ED6"/>
    <w:rsid w:val="00EC11A4"/>
    <w:rsid w:val="00EC50DC"/>
    <w:rsid w:val="00EC6FDE"/>
    <w:rsid w:val="00ED1873"/>
    <w:rsid w:val="00ED47FF"/>
    <w:rsid w:val="00EE0B58"/>
    <w:rsid w:val="00EE585D"/>
    <w:rsid w:val="00EE7321"/>
    <w:rsid w:val="00EE7A0C"/>
    <w:rsid w:val="00EF524D"/>
    <w:rsid w:val="00EF7D4A"/>
    <w:rsid w:val="00F00FAE"/>
    <w:rsid w:val="00F140F6"/>
    <w:rsid w:val="00F14E96"/>
    <w:rsid w:val="00F20CDE"/>
    <w:rsid w:val="00F2384D"/>
    <w:rsid w:val="00F3075C"/>
    <w:rsid w:val="00F347FD"/>
    <w:rsid w:val="00F351F0"/>
    <w:rsid w:val="00F37025"/>
    <w:rsid w:val="00F43DFE"/>
    <w:rsid w:val="00F44B1A"/>
    <w:rsid w:val="00F462A5"/>
    <w:rsid w:val="00F4762E"/>
    <w:rsid w:val="00F57E7E"/>
    <w:rsid w:val="00F62C41"/>
    <w:rsid w:val="00F6600C"/>
    <w:rsid w:val="00F66FB0"/>
    <w:rsid w:val="00F748B7"/>
    <w:rsid w:val="00F809CB"/>
    <w:rsid w:val="00F811C4"/>
    <w:rsid w:val="00F82DCB"/>
    <w:rsid w:val="00F849E1"/>
    <w:rsid w:val="00F850BD"/>
    <w:rsid w:val="00F85DD7"/>
    <w:rsid w:val="00F90203"/>
    <w:rsid w:val="00F91D75"/>
    <w:rsid w:val="00FA2DD7"/>
    <w:rsid w:val="00FA3643"/>
    <w:rsid w:val="00FA3B84"/>
    <w:rsid w:val="00FA5AEE"/>
    <w:rsid w:val="00FA5BDC"/>
    <w:rsid w:val="00FA7FC6"/>
    <w:rsid w:val="00FB2884"/>
    <w:rsid w:val="00FB4877"/>
    <w:rsid w:val="00FB6C53"/>
    <w:rsid w:val="00FB707F"/>
    <w:rsid w:val="00FB7FC6"/>
    <w:rsid w:val="00FC1AC0"/>
    <w:rsid w:val="00FD155F"/>
    <w:rsid w:val="00FD2EA4"/>
    <w:rsid w:val="00FD37D7"/>
    <w:rsid w:val="00FD53AB"/>
    <w:rsid w:val="00FD74B3"/>
    <w:rsid w:val="00FE087C"/>
    <w:rsid w:val="00FE1514"/>
    <w:rsid w:val="00FE1778"/>
    <w:rsid w:val="00FE7823"/>
    <w:rsid w:val="00FF25CF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DA2"/>
  </w:style>
  <w:style w:type="paragraph" w:styleId="4">
    <w:name w:val="heading 4"/>
    <w:basedOn w:val="a"/>
    <w:next w:val="a"/>
    <w:qFormat/>
    <w:rsid w:val="00FC1AC0"/>
    <w:pPr>
      <w:keepNext/>
      <w:jc w:val="center"/>
      <w:outlineLvl w:val="3"/>
    </w:pPr>
    <w:rPr>
      <w:b/>
      <w:i/>
      <w:sz w:val="28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C1AC0"/>
    <w:pPr>
      <w:jc w:val="both"/>
    </w:pPr>
    <w:rPr>
      <w:sz w:val="28"/>
    </w:rPr>
  </w:style>
  <w:style w:type="paragraph" w:customStyle="1" w:styleId="ConsPlusTitle">
    <w:name w:val="ConsPlusTitle"/>
    <w:rsid w:val="009F6F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F6F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6F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8D0A4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25E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5EA1"/>
  </w:style>
  <w:style w:type="character" w:customStyle="1" w:styleId="3">
    <w:name w:val="Основной текст (3)_"/>
    <w:link w:val="30"/>
    <w:rsid w:val="00987129"/>
    <w:rPr>
      <w:b/>
      <w:bCs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987129"/>
    <w:pPr>
      <w:shd w:val="clear" w:color="auto" w:fill="FFFFFF"/>
      <w:spacing w:before="240" w:line="317" w:lineRule="exact"/>
      <w:jc w:val="center"/>
    </w:pPr>
    <w:rPr>
      <w:b/>
      <w:bCs/>
      <w:sz w:val="26"/>
      <w:szCs w:val="26"/>
      <w:lang w:val="ru-RU" w:eastAsia="ru-RU"/>
    </w:rPr>
  </w:style>
  <w:style w:type="character" w:customStyle="1" w:styleId="2">
    <w:name w:val="Основной текст (2)_"/>
    <w:link w:val="20"/>
    <w:rsid w:val="006B3CAD"/>
    <w:rPr>
      <w:b/>
      <w:bCs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6B3CAD"/>
    <w:pPr>
      <w:shd w:val="clear" w:color="auto" w:fill="FFFFFF"/>
      <w:spacing w:before="420" w:after="240" w:line="322" w:lineRule="exact"/>
      <w:jc w:val="center"/>
    </w:pPr>
    <w:rPr>
      <w:b/>
      <w:bCs/>
      <w:sz w:val="26"/>
      <w:szCs w:val="26"/>
      <w:lang w:val="ru-RU" w:eastAsia="ru-RU"/>
    </w:rPr>
  </w:style>
  <w:style w:type="character" w:customStyle="1" w:styleId="340pt">
    <w:name w:val="Основной текст (3) + 40 pt"/>
    <w:aliases w:val="Не курсив,Интервал 0 pt"/>
    <w:rsid w:val="0004693B"/>
    <w:rPr>
      <w:rFonts w:ascii="Times New Roman" w:hAnsi="Times New Roman" w:cs="Times New Roman"/>
      <w:b/>
      <w:bCs/>
      <w:noProof/>
      <w:spacing w:val="0"/>
      <w:sz w:val="80"/>
      <w:szCs w:val="80"/>
      <w:lang w:bidi="ar-SA"/>
    </w:rPr>
  </w:style>
  <w:style w:type="paragraph" w:customStyle="1" w:styleId="1">
    <w:name w:val=" Знак1"/>
    <w:basedOn w:val="a"/>
    <w:link w:val="a0"/>
    <w:rsid w:val="00CC630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link w:val="a8"/>
    <w:rsid w:val="00AE6A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6A49"/>
  </w:style>
  <w:style w:type="character" w:customStyle="1" w:styleId="a9">
    <w:name w:val="Основной текст_"/>
    <w:link w:val="10"/>
    <w:rsid w:val="00DB49FC"/>
    <w:rPr>
      <w:shd w:val="clear" w:color="auto" w:fill="FFFFFF"/>
    </w:rPr>
  </w:style>
  <w:style w:type="paragraph" w:customStyle="1" w:styleId="10">
    <w:name w:val="Основной текст1"/>
    <w:basedOn w:val="a"/>
    <w:link w:val="a9"/>
    <w:rsid w:val="00DB49FC"/>
    <w:pPr>
      <w:shd w:val="clear" w:color="auto" w:fill="FFFFFF"/>
      <w:spacing w:after="60" w:line="224" w:lineRule="exact"/>
      <w:ind w:hanging="240"/>
      <w:jc w:val="center"/>
    </w:pPr>
  </w:style>
  <w:style w:type="character" w:customStyle="1" w:styleId="6">
    <w:name w:val="Основной текст (6)_"/>
    <w:link w:val="60"/>
    <w:rsid w:val="00003563"/>
    <w:rPr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003563"/>
    <w:rPr>
      <w:shd w:val="clear" w:color="auto" w:fill="FFFFFF"/>
    </w:rPr>
  </w:style>
  <w:style w:type="character" w:customStyle="1" w:styleId="40">
    <w:name w:val="Основной текст (4)_"/>
    <w:link w:val="41"/>
    <w:rsid w:val="00003563"/>
    <w:rPr>
      <w:sz w:val="9"/>
      <w:szCs w:val="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3563"/>
    <w:pPr>
      <w:shd w:val="clear" w:color="auto" w:fill="FFFFFF"/>
      <w:spacing w:after="600" w:line="265" w:lineRule="exact"/>
      <w:jc w:val="right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003563"/>
    <w:pPr>
      <w:shd w:val="clear" w:color="auto" w:fill="FFFFFF"/>
      <w:spacing w:line="0" w:lineRule="atLeast"/>
    </w:pPr>
  </w:style>
  <w:style w:type="paragraph" w:customStyle="1" w:styleId="41">
    <w:name w:val="Основной текст (4)"/>
    <w:basedOn w:val="a"/>
    <w:link w:val="40"/>
    <w:rsid w:val="00003563"/>
    <w:pPr>
      <w:shd w:val="clear" w:color="auto" w:fill="FFFFFF"/>
      <w:spacing w:line="0" w:lineRule="atLeast"/>
      <w:jc w:val="both"/>
    </w:pPr>
    <w:rPr>
      <w:sz w:val="9"/>
      <w:szCs w:val="9"/>
    </w:rPr>
  </w:style>
  <w:style w:type="paragraph" w:styleId="31">
    <w:name w:val="Body Text 3"/>
    <w:basedOn w:val="a"/>
    <w:link w:val="32"/>
    <w:rsid w:val="00A617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6173F"/>
    <w:rPr>
      <w:sz w:val="16"/>
      <w:szCs w:val="16"/>
    </w:rPr>
  </w:style>
  <w:style w:type="paragraph" w:styleId="aa">
    <w:name w:val="List Paragraph"/>
    <w:basedOn w:val="a"/>
    <w:uiPriority w:val="99"/>
    <w:qFormat/>
    <w:rsid w:val="001679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DA2"/>
  </w:style>
  <w:style w:type="paragraph" w:styleId="4">
    <w:name w:val="heading 4"/>
    <w:basedOn w:val="a"/>
    <w:next w:val="a"/>
    <w:qFormat/>
    <w:rsid w:val="00FC1AC0"/>
    <w:pPr>
      <w:keepNext/>
      <w:jc w:val="center"/>
      <w:outlineLvl w:val="3"/>
    </w:pPr>
    <w:rPr>
      <w:b/>
      <w:i/>
      <w:sz w:val="28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C1AC0"/>
    <w:pPr>
      <w:jc w:val="both"/>
    </w:pPr>
    <w:rPr>
      <w:sz w:val="28"/>
    </w:rPr>
  </w:style>
  <w:style w:type="paragraph" w:customStyle="1" w:styleId="ConsPlusTitle">
    <w:name w:val="ConsPlusTitle"/>
    <w:rsid w:val="009F6F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F6F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6F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8D0A4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25E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5EA1"/>
  </w:style>
  <w:style w:type="character" w:customStyle="1" w:styleId="3">
    <w:name w:val="Основной текст (3)_"/>
    <w:link w:val="30"/>
    <w:rsid w:val="00987129"/>
    <w:rPr>
      <w:b/>
      <w:bCs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987129"/>
    <w:pPr>
      <w:shd w:val="clear" w:color="auto" w:fill="FFFFFF"/>
      <w:spacing w:before="240" w:line="317" w:lineRule="exact"/>
      <w:jc w:val="center"/>
    </w:pPr>
    <w:rPr>
      <w:b/>
      <w:bCs/>
      <w:sz w:val="26"/>
      <w:szCs w:val="26"/>
      <w:lang w:val="ru-RU" w:eastAsia="ru-RU"/>
    </w:rPr>
  </w:style>
  <w:style w:type="character" w:customStyle="1" w:styleId="2">
    <w:name w:val="Основной текст (2)_"/>
    <w:link w:val="20"/>
    <w:rsid w:val="006B3CAD"/>
    <w:rPr>
      <w:b/>
      <w:bCs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6B3CAD"/>
    <w:pPr>
      <w:shd w:val="clear" w:color="auto" w:fill="FFFFFF"/>
      <w:spacing w:before="420" w:after="240" w:line="322" w:lineRule="exact"/>
      <w:jc w:val="center"/>
    </w:pPr>
    <w:rPr>
      <w:b/>
      <w:bCs/>
      <w:sz w:val="26"/>
      <w:szCs w:val="26"/>
      <w:lang w:val="ru-RU" w:eastAsia="ru-RU"/>
    </w:rPr>
  </w:style>
  <w:style w:type="character" w:customStyle="1" w:styleId="340pt">
    <w:name w:val="Основной текст (3) + 40 pt"/>
    <w:aliases w:val="Не курсив,Интервал 0 pt"/>
    <w:rsid w:val="0004693B"/>
    <w:rPr>
      <w:rFonts w:ascii="Times New Roman" w:hAnsi="Times New Roman" w:cs="Times New Roman"/>
      <w:b/>
      <w:bCs/>
      <w:noProof/>
      <w:spacing w:val="0"/>
      <w:sz w:val="80"/>
      <w:szCs w:val="80"/>
      <w:lang w:bidi="ar-SA"/>
    </w:rPr>
  </w:style>
  <w:style w:type="paragraph" w:customStyle="1" w:styleId="1">
    <w:name w:val=" Знак1"/>
    <w:basedOn w:val="a"/>
    <w:link w:val="a0"/>
    <w:rsid w:val="00CC630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link w:val="a8"/>
    <w:rsid w:val="00AE6A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6A49"/>
  </w:style>
  <w:style w:type="character" w:customStyle="1" w:styleId="a9">
    <w:name w:val="Основной текст_"/>
    <w:link w:val="10"/>
    <w:rsid w:val="00DB49FC"/>
    <w:rPr>
      <w:shd w:val="clear" w:color="auto" w:fill="FFFFFF"/>
    </w:rPr>
  </w:style>
  <w:style w:type="paragraph" w:customStyle="1" w:styleId="10">
    <w:name w:val="Основной текст1"/>
    <w:basedOn w:val="a"/>
    <w:link w:val="a9"/>
    <w:rsid w:val="00DB49FC"/>
    <w:pPr>
      <w:shd w:val="clear" w:color="auto" w:fill="FFFFFF"/>
      <w:spacing w:after="60" w:line="224" w:lineRule="exact"/>
      <w:ind w:hanging="240"/>
      <w:jc w:val="center"/>
    </w:pPr>
  </w:style>
  <w:style w:type="character" w:customStyle="1" w:styleId="6">
    <w:name w:val="Основной текст (6)_"/>
    <w:link w:val="60"/>
    <w:rsid w:val="00003563"/>
    <w:rPr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003563"/>
    <w:rPr>
      <w:shd w:val="clear" w:color="auto" w:fill="FFFFFF"/>
    </w:rPr>
  </w:style>
  <w:style w:type="character" w:customStyle="1" w:styleId="40">
    <w:name w:val="Основной текст (4)_"/>
    <w:link w:val="41"/>
    <w:rsid w:val="00003563"/>
    <w:rPr>
      <w:sz w:val="9"/>
      <w:szCs w:val="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3563"/>
    <w:pPr>
      <w:shd w:val="clear" w:color="auto" w:fill="FFFFFF"/>
      <w:spacing w:after="600" w:line="265" w:lineRule="exact"/>
      <w:jc w:val="right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003563"/>
    <w:pPr>
      <w:shd w:val="clear" w:color="auto" w:fill="FFFFFF"/>
      <w:spacing w:line="0" w:lineRule="atLeast"/>
    </w:pPr>
  </w:style>
  <w:style w:type="paragraph" w:customStyle="1" w:styleId="41">
    <w:name w:val="Основной текст (4)"/>
    <w:basedOn w:val="a"/>
    <w:link w:val="40"/>
    <w:rsid w:val="00003563"/>
    <w:pPr>
      <w:shd w:val="clear" w:color="auto" w:fill="FFFFFF"/>
      <w:spacing w:line="0" w:lineRule="atLeast"/>
      <w:jc w:val="both"/>
    </w:pPr>
    <w:rPr>
      <w:sz w:val="9"/>
      <w:szCs w:val="9"/>
    </w:rPr>
  </w:style>
  <w:style w:type="paragraph" w:styleId="31">
    <w:name w:val="Body Text 3"/>
    <w:basedOn w:val="a"/>
    <w:link w:val="32"/>
    <w:rsid w:val="00A617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6173F"/>
    <w:rPr>
      <w:sz w:val="16"/>
      <w:szCs w:val="16"/>
    </w:rPr>
  </w:style>
  <w:style w:type="paragraph" w:styleId="aa">
    <w:name w:val="List Paragraph"/>
    <w:basedOn w:val="a"/>
    <w:uiPriority w:val="99"/>
    <w:qFormat/>
    <w:rsid w:val="001679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AB54-7C6B-4DE1-B082-32F18587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Юрьевич</dc:creator>
  <cp:lastModifiedBy>Ольга Мокрушина</cp:lastModifiedBy>
  <cp:revision>2</cp:revision>
  <cp:lastPrinted>2023-06-05T10:52:00Z</cp:lastPrinted>
  <dcterms:created xsi:type="dcterms:W3CDTF">2023-06-14T11:31:00Z</dcterms:created>
  <dcterms:modified xsi:type="dcterms:W3CDTF">2023-06-14T11:31:00Z</dcterms:modified>
</cp:coreProperties>
</file>